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约定  经典流行  青少年版简易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约定  经典流行  青少年版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23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约定  经典流行  青少年版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